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3C18" w14:textId="18EB13F8" w:rsidR="00F73617" w:rsidRPr="008D7238" w:rsidRDefault="00F73617" w:rsidP="00606774">
      <w:pPr>
        <w:jc w:val="right"/>
        <w:rPr>
          <w:b/>
          <w:sz w:val="24"/>
          <w:szCs w:val="24"/>
        </w:rPr>
      </w:pPr>
      <w:r w:rsidRPr="008D7238">
        <w:rPr>
          <w:b/>
          <w:sz w:val="24"/>
          <w:szCs w:val="24"/>
        </w:rPr>
        <w:t>Harshit Dhanda</w:t>
      </w:r>
    </w:p>
    <w:p w14:paraId="0F39265C" w14:textId="77777777" w:rsidR="00F73617" w:rsidRPr="008D7238" w:rsidRDefault="00F73617" w:rsidP="00F73617">
      <w:pPr>
        <w:jc w:val="right"/>
        <w:rPr>
          <w:b/>
          <w:sz w:val="20"/>
          <w:szCs w:val="20"/>
        </w:rPr>
      </w:pPr>
      <w:r w:rsidRPr="008D7238">
        <w:rPr>
          <w:b/>
          <w:sz w:val="20"/>
          <w:szCs w:val="20"/>
        </w:rPr>
        <w:t>#165, Lajpat Nagar, Hisar</w:t>
      </w:r>
    </w:p>
    <w:p w14:paraId="1E814F65" w14:textId="77777777" w:rsidR="00F73617" w:rsidRPr="008D7238" w:rsidRDefault="00F73617" w:rsidP="00F73617">
      <w:pPr>
        <w:jc w:val="right"/>
        <w:rPr>
          <w:b/>
          <w:sz w:val="20"/>
          <w:szCs w:val="20"/>
        </w:rPr>
      </w:pPr>
      <w:r w:rsidRPr="008D7238">
        <w:rPr>
          <w:b/>
          <w:sz w:val="20"/>
          <w:szCs w:val="20"/>
        </w:rPr>
        <w:t>Hisar-125001</w:t>
      </w:r>
    </w:p>
    <w:p w14:paraId="61CFA377" w14:textId="7D171EB7" w:rsidR="00EA304C" w:rsidRPr="008D7238" w:rsidRDefault="00194760" w:rsidP="00EA304C">
      <w:pPr>
        <w:jc w:val="right"/>
        <w:rPr>
          <w:b/>
          <w:sz w:val="20"/>
          <w:szCs w:val="20"/>
        </w:rPr>
      </w:pPr>
      <w:r w:rsidRPr="008D7238">
        <w:rPr>
          <w:b/>
          <w:sz w:val="20"/>
          <w:szCs w:val="20"/>
        </w:rPr>
        <w:t xml:space="preserve">Contact </w:t>
      </w:r>
      <w:r w:rsidR="0017119A">
        <w:rPr>
          <w:b/>
          <w:sz w:val="20"/>
          <w:szCs w:val="20"/>
        </w:rPr>
        <w:t>N</w:t>
      </w:r>
      <w:r w:rsidRPr="008D7238">
        <w:rPr>
          <w:b/>
          <w:sz w:val="20"/>
          <w:szCs w:val="20"/>
        </w:rPr>
        <w:t>o</w:t>
      </w:r>
      <w:r w:rsidR="0017119A">
        <w:rPr>
          <w:b/>
          <w:sz w:val="20"/>
          <w:szCs w:val="20"/>
        </w:rPr>
        <w:t>:</w:t>
      </w:r>
      <w:r w:rsidR="00F73617" w:rsidRPr="008D7238">
        <w:rPr>
          <w:b/>
          <w:sz w:val="20"/>
          <w:szCs w:val="20"/>
        </w:rPr>
        <w:t xml:space="preserve"> +918708286805, </w:t>
      </w:r>
      <w:r w:rsidR="00EA304C" w:rsidRPr="008D7238">
        <w:rPr>
          <w:b/>
          <w:sz w:val="20"/>
          <w:szCs w:val="20"/>
        </w:rPr>
        <w:t>+91</w:t>
      </w:r>
      <w:r w:rsidR="00F73617" w:rsidRPr="008D7238">
        <w:rPr>
          <w:b/>
          <w:sz w:val="20"/>
          <w:szCs w:val="20"/>
        </w:rPr>
        <w:t>9861857000</w:t>
      </w:r>
    </w:p>
    <w:p w14:paraId="75BEFAE6" w14:textId="691E61C5" w:rsidR="00194760" w:rsidRPr="008D7238" w:rsidRDefault="0017119A" w:rsidP="0019476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-Mail: </w:t>
      </w:r>
      <w:r w:rsidR="00194760" w:rsidRPr="008D7238">
        <w:rPr>
          <w:b/>
          <w:sz w:val="20"/>
          <w:szCs w:val="20"/>
        </w:rPr>
        <w:t>harshitdhanda123@gmail.com</w:t>
      </w:r>
    </w:p>
    <w:p w14:paraId="3AAC2E42" w14:textId="70FDAA01" w:rsidR="00EA304C" w:rsidRPr="008D7238" w:rsidRDefault="00606774" w:rsidP="00EA304C">
      <w:pPr>
        <w:jc w:val="right"/>
        <w:rPr>
          <w:b/>
          <w:noProof/>
          <w:sz w:val="20"/>
          <w:szCs w:val="20"/>
          <w:u w:val="double"/>
        </w:rPr>
      </w:pPr>
      <w:r>
        <w:rPr>
          <w:b/>
          <w:noProof/>
          <w:sz w:val="20"/>
          <w:szCs w:val="20"/>
          <w:u w:val="double"/>
        </w:rPr>
        <w:t>________</w:t>
      </w:r>
      <w:r w:rsidR="00EA304C" w:rsidRPr="008D7238">
        <w:rPr>
          <w:b/>
          <w:noProof/>
          <w:sz w:val="20"/>
          <w:szCs w:val="20"/>
          <w:u w:val="double"/>
        </w:rPr>
        <w:t>___</w:t>
      </w:r>
      <w:r w:rsidR="00F73617" w:rsidRPr="008D7238">
        <w:rPr>
          <w:b/>
          <w:noProof/>
          <w:sz w:val="20"/>
          <w:szCs w:val="20"/>
          <w:u w:val="double"/>
        </w:rPr>
        <w:t>_______________________________________________________________________________</w:t>
      </w:r>
    </w:p>
    <w:p w14:paraId="7A77789C" w14:textId="77777777" w:rsidR="00332A18" w:rsidRPr="00194760" w:rsidRDefault="00332A18" w:rsidP="00332A18">
      <w:pPr>
        <w:rPr>
          <w:noProof/>
          <w:sz w:val="20"/>
          <w:szCs w:val="20"/>
        </w:rPr>
      </w:pPr>
    </w:p>
    <w:p w14:paraId="545AE252" w14:textId="7A9F3506" w:rsidR="00332A18" w:rsidRPr="00C673C5" w:rsidRDefault="00332A18" w:rsidP="00332A18">
      <w:pPr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CAREER OBJECTIVE:</w:t>
      </w:r>
    </w:p>
    <w:p w14:paraId="3DA94220" w14:textId="1E8DDF2B" w:rsidR="00332A18" w:rsidRDefault="00332A18" w:rsidP="00194760">
      <w:pPr>
        <w:ind w:left="720"/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To succeed in an environment of growth and excillence and earn a job that provides me job satisfaction and self-development and help me achieve personal as well as organisational goals.</w:t>
      </w:r>
    </w:p>
    <w:p w14:paraId="43B74385" w14:textId="77777777" w:rsidR="003E2F70" w:rsidRPr="00194760" w:rsidRDefault="003E2F70" w:rsidP="00194760">
      <w:pPr>
        <w:ind w:left="720"/>
        <w:rPr>
          <w:noProof/>
          <w:sz w:val="20"/>
          <w:szCs w:val="20"/>
        </w:rPr>
      </w:pPr>
    </w:p>
    <w:p w14:paraId="22D2511E" w14:textId="642BDD67" w:rsidR="00E90799" w:rsidRPr="00C673C5" w:rsidRDefault="00606774" w:rsidP="00E90799">
      <w:pPr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PROFESSIONAL QUALIFICATION</w:t>
      </w:r>
      <w:r w:rsidR="00E90799" w:rsidRPr="00C673C5">
        <w:rPr>
          <w:rFonts w:ascii="Constantia" w:hAnsi="Constantia"/>
          <w:b/>
          <w:noProof/>
          <w:sz w:val="20"/>
          <w:szCs w:val="20"/>
          <w:u w:val="single"/>
        </w:rPr>
        <w:t>:</w:t>
      </w:r>
    </w:p>
    <w:p w14:paraId="233C1A6C" w14:textId="466D720E" w:rsidR="009C22EF" w:rsidRPr="00194760" w:rsidRDefault="00332A18" w:rsidP="003E2F70">
      <w:pPr>
        <w:pStyle w:val="ListParagraph"/>
        <w:numPr>
          <w:ilvl w:val="0"/>
          <w:numId w:val="9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CCCS Diploma from Hartron Institute</w:t>
      </w:r>
    </w:p>
    <w:p w14:paraId="498FE17C" w14:textId="285ABB43" w:rsidR="003E2F70" w:rsidRDefault="00332A18" w:rsidP="003E2F70">
      <w:pPr>
        <w:pStyle w:val="ListParagraph"/>
        <w:numPr>
          <w:ilvl w:val="2"/>
          <w:numId w:val="3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Hisar, Haryana</w:t>
      </w:r>
    </w:p>
    <w:p w14:paraId="3BCEBE33" w14:textId="77777777" w:rsidR="003E2F70" w:rsidRPr="003E2F70" w:rsidRDefault="003E2F70" w:rsidP="003E2F70">
      <w:pPr>
        <w:ind w:left="1800"/>
        <w:rPr>
          <w:noProof/>
          <w:sz w:val="20"/>
          <w:szCs w:val="20"/>
        </w:rPr>
      </w:pPr>
    </w:p>
    <w:p w14:paraId="70470480" w14:textId="4E2927B9" w:rsidR="00606774" w:rsidRPr="00C673C5" w:rsidRDefault="00606774" w:rsidP="00606774">
      <w:pPr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ACADEMIC REC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06774" w14:paraId="2E0EE91D" w14:textId="77777777" w:rsidTr="00606774">
        <w:tc>
          <w:tcPr>
            <w:tcW w:w="1803" w:type="dxa"/>
          </w:tcPr>
          <w:p w14:paraId="035FD560" w14:textId="2C1027C5" w:rsidR="00606774" w:rsidRPr="00C673C5" w:rsidRDefault="00606774" w:rsidP="00606774">
            <w:pPr>
              <w:rPr>
                <w:rFonts w:ascii="Constantia" w:hAnsi="Constantia"/>
                <w:b/>
                <w:noProof/>
                <w:sz w:val="18"/>
                <w:szCs w:val="18"/>
              </w:rPr>
            </w:pPr>
            <w:r w:rsidRPr="00C673C5">
              <w:rPr>
                <w:rFonts w:ascii="Constantia" w:hAnsi="Constantia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1803" w:type="dxa"/>
          </w:tcPr>
          <w:p w14:paraId="0E8976E8" w14:textId="50952180" w:rsidR="00606774" w:rsidRPr="00C673C5" w:rsidRDefault="00606774" w:rsidP="00606774">
            <w:pPr>
              <w:rPr>
                <w:rFonts w:ascii="Constantia" w:hAnsi="Constantia"/>
                <w:b/>
                <w:noProof/>
                <w:sz w:val="18"/>
                <w:szCs w:val="18"/>
              </w:rPr>
            </w:pPr>
            <w:r w:rsidRPr="00C673C5">
              <w:rPr>
                <w:rFonts w:ascii="Constantia" w:hAnsi="Constantia"/>
                <w:b/>
                <w:noProof/>
                <w:sz w:val="18"/>
                <w:szCs w:val="18"/>
              </w:rPr>
              <w:t>INSTITUTE’S NAME &amp; PLACE</w:t>
            </w:r>
          </w:p>
        </w:tc>
        <w:tc>
          <w:tcPr>
            <w:tcW w:w="1803" w:type="dxa"/>
          </w:tcPr>
          <w:p w14:paraId="4AA34A25" w14:textId="63A49C56" w:rsidR="00606774" w:rsidRPr="00C673C5" w:rsidRDefault="00606774" w:rsidP="00606774">
            <w:pPr>
              <w:rPr>
                <w:rFonts w:ascii="Constantia" w:hAnsi="Constantia"/>
                <w:b/>
                <w:noProof/>
                <w:sz w:val="18"/>
                <w:szCs w:val="18"/>
              </w:rPr>
            </w:pPr>
            <w:r w:rsidRPr="00C673C5">
              <w:rPr>
                <w:rFonts w:ascii="Constantia" w:hAnsi="Constantia"/>
                <w:b/>
                <w:noProof/>
                <w:sz w:val="18"/>
                <w:szCs w:val="18"/>
              </w:rPr>
              <w:t>DEGREE / EXAM</w:t>
            </w:r>
          </w:p>
        </w:tc>
        <w:tc>
          <w:tcPr>
            <w:tcW w:w="1803" w:type="dxa"/>
          </w:tcPr>
          <w:p w14:paraId="75603931" w14:textId="45D85610" w:rsidR="00606774" w:rsidRPr="00C673C5" w:rsidRDefault="00606774" w:rsidP="00606774">
            <w:pPr>
              <w:rPr>
                <w:rFonts w:ascii="Constantia" w:hAnsi="Constantia"/>
                <w:b/>
                <w:noProof/>
                <w:sz w:val="18"/>
                <w:szCs w:val="18"/>
              </w:rPr>
            </w:pPr>
            <w:r w:rsidRPr="00C673C5">
              <w:rPr>
                <w:rFonts w:ascii="Constantia" w:hAnsi="Constantia"/>
                <w:b/>
                <w:noProof/>
                <w:sz w:val="18"/>
                <w:szCs w:val="18"/>
              </w:rPr>
              <w:t>UNIV. / BOARD / AFFILIATION</w:t>
            </w:r>
          </w:p>
        </w:tc>
        <w:tc>
          <w:tcPr>
            <w:tcW w:w="1804" w:type="dxa"/>
          </w:tcPr>
          <w:p w14:paraId="077EFF25" w14:textId="300B9CAC" w:rsidR="00606774" w:rsidRPr="00C673C5" w:rsidRDefault="00606774" w:rsidP="00606774">
            <w:pPr>
              <w:rPr>
                <w:rFonts w:ascii="Constantia" w:hAnsi="Constantia"/>
                <w:b/>
                <w:noProof/>
                <w:sz w:val="18"/>
                <w:szCs w:val="18"/>
              </w:rPr>
            </w:pPr>
            <w:r w:rsidRPr="00C673C5">
              <w:rPr>
                <w:rFonts w:ascii="Constantia" w:hAnsi="Constantia"/>
                <w:b/>
                <w:noProof/>
                <w:sz w:val="18"/>
                <w:szCs w:val="18"/>
              </w:rPr>
              <w:t>PERCENTAGE (%)</w:t>
            </w:r>
          </w:p>
        </w:tc>
      </w:tr>
      <w:tr w:rsidR="00606774" w14:paraId="0DB5172D" w14:textId="77777777" w:rsidTr="00606774">
        <w:tc>
          <w:tcPr>
            <w:tcW w:w="1803" w:type="dxa"/>
          </w:tcPr>
          <w:p w14:paraId="0D11B9A2" w14:textId="49A7BCC9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2015 – 2018</w:t>
            </w:r>
          </w:p>
        </w:tc>
        <w:tc>
          <w:tcPr>
            <w:tcW w:w="1803" w:type="dxa"/>
          </w:tcPr>
          <w:p w14:paraId="7C0B22E3" w14:textId="387C5780" w:rsidR="00606774" w:rsidRPr="00A8597B" w:rsidRDefault="00A8597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 xml:space="preserve">KALINGA UNIVERSITY, RAIPUR, </w:t>
            </w:r>
            <w:r w:rsidRPr="00A8597B">
              <w:rPr>
                <w:bCs/>
                <w:noProof/>
                <w:sz w:val="16"/>
                <w:szCs w:val="16"/>
              </w:rPr>
              <w:t>CHHATTISGARH</w:t>
            </w:r>
            <w:r w:rsidRPr="00A8597B">
              <w:rPr>
                <w:bCs/>
                <w:noProof/>
                <w:sz w:val="16"/>
                <w:szCs w:val="16"/>
              </w:rPr>
              <w:t xml:space="preserve"> (C.G)</w:t>
            </w:r>
          </w:p>
        </w:tc>
        <w:tc>
          <w:tcPr>
            <w:tcW w:w="1803" w:type="dxa"/>
          </w:tcPr>
          <w:p w14:paraId="524650A8" w14:textId="147B11B7" w:rsidR="00606774" w:rsidRPr="00A8597B" w:rsidRDefault="00A8597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BCA (BACHELOR OF COMPUTER APPLICATION)</w:t>
            </w:r>
          </w:p>
        </w:tc>
        <w:tc>
          <w:tcPr>
            <w:tcW w:w="1803" w:type="dxa"/>
          </w:tcPr>
          <w:p w14:paraId="6E910FF9" w14:textId="680E00FD" w:rsidR="00606774" w:rsidRPr="00A8597B" w:rsidRDefault="00A8597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KALINGA UNIVERSITY (GRADUATION)</w:t>
            </w:r>
          </w:p>
        </w:tc>
        <w:tc>
          <w:tcPr>
            <w:tcW w:w="1804" w:type="dxa"/>
          </w:tcPr>
          <w:p w14:paraId="4E1EC695" w14:textId="06352944" w:rsidR="00606774" w:rsidRPr="00A8597B" w:rsidRDefault="00A8597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66.6 %</w:t>
            </w:r>
          </w:p>
        </w:tc>
      </w:tr>
      <w:tr w:rsidR="00606774" w14:paraId="7D79D38A" w14:textId="77777777" w:rsidTr="00606774">
        <w:tc>
          <w:tcPr>
            <w:tcW w:w="1803" w:type="dxa"/>
          </w:tcPr>
          <w:p w14:paraId="7746D30A" w14:textId="2A41784B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2014 – 2015</w:t>
            </w:r>
          </w:p>
        </w:tc>
        <w:tc>
          <w:tcPr>
            <w:tcW w:w="1803" w:type="dxa"/>
          </w:tcPr>
          <w:p w14:paraId="731B2196" w14:textId="6109CDE1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SEWA BHARTI SHIKSHAN SANSTHAN, JASHPUR, CHHATTISGARH (C.G)</w:t>
            </w:r>
          </w:p>
        </w:tc>
        <w:tc>
          <w:tcPr>
            <w:tcW w:w="1803" w:type="dxa"/>
          </w:tcPr>
          <w:p w14:paraId="72E47A8A" w14:textId="1DEB9192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12TH</w:t>
            </w:r>
          </w:p>
        </w:tc>
        <w:tc>
          <w:tcPr>
            <w:tcW w:w="1803" w:type="dxa"/>
          </w:tcPr>
          <w:p w14:paraId="423DF47F" w14:textId="6B3914D3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BOARD OF SCHOOL &amp; TECHNICAL EDUCATION (C.G)</w:t>
            </w:r>
          </w:p>
        </w:tc>
        <w:tc>
          <w:tcPr>
            <w:tcW w:w="1804" w:type="dxa"/>
          </w:tcPr>
          <w:p w14:paraId="5DD9896C" w14:textId="6E8A7588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72.2 %</w:t>
            </w:r>
          </w:p>
        </w:tc>
      </w:tr>
      <w:tr w:rsidR="00606774" w14:paraId="37923ABF" w14:textId="77777777" w:rsidTr="00606774">
        <w:tc>
          <w:tcPr>
            <w:tcW w:w="1803" w:type="dxa"/>
          </w:tcPr>
          <w:p w14:paraId="45B55722" w14:textId="618C7833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2012 – 2013</w:t>
            </w:r>
          </w:p>
        </w:tc>
        <w:tc>
          <w:tcPr>
            <w:tcW w:w="1803" w:type="dxa"/>
          </w:tcPr>
          <w:p w14:paraId="58DC92E2" w14:textId="52851784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THE INDIAN SCHOOL, ISA TOWN, BAHRAIN</w:t>
            </w:r>
          </w:p>
        </w:tc>
        <w:tc>
          <w:tcPr>
            <w:tcW w:w="1803" w:type="dxa"/>
          </w:tcPr>
          <w:p w14:paraId="20FBD8A5" w14:textId="1C86F4FD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10TH</w:t>
            </w:r>
          </w:p>
        </w:tc>
        <w:tc>
          <w:tcPr>
            <w:tcW w:w="1803" w:type="dxa"/>
          </w:tcPr>
          <w:p w14:paraId="78B30509" w14:textId="2F3DBC7A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C.B.S.E</w:t>
            </w:r>
          </w:p>
        </w:tc>
        <w:tc>
          <w:tcPr>
            <w:tcW w:w="1804" w:type="dxa"/>
          </w:tcPr>
          <w:p w14:paraId="06D514F9" w14:textId="3FBE989A" w:rsidR="00606774" w:rsidRPr="00A8597B" w:rsidRDefault="005442FB" w:rsidP="00606774">
            <w:pPr>
              <w:rPr>
                <w:bCs/>
                <w:noProof/>
                <w:sz w:val="16"/>
                <w:szCs w:val="16"/>
              </w:rPr>
            </w:pPr>
            <w:r w:rsidRPr="00A8597B">
              <w:rPr>
                <w:bCs/>
                <w:noProof/>
                <w:sz w:val="16"/>
                <w:szCs w:val="16"/>
              </w:rPr>
              <w:t>55.1 %</w:t>
            </w:r>
          </w:p>
        </w:tc>
      </w:tr>
    </w:tbl>
    <w:p w14:paraId="5CD4C6E9" w14:textId="3EB5B556" w:rsidR="00047D3B" w:rsidRDefault="00047D3B" w:rsidP="00047D3B">
      <w:pPr>
        <w:rPr>
          <w:b/>
          <w:noProof/>
          <w:sz w:val="20"/>
          <w:szCs w:val="20"/>
          <w:u w:val="single"/>
        </w:rPr>
      </w:pPr>
    </w:p>
    <w:p w14:paraId="5BFA6A60" w14:textId="53F1D641" w:rsidR="00047D3B" w:rsidRPr="00047D3B" w:rsidRDefault="00047D3B" w:rsidP="00047D3B">
      <w:pPr>
        <w:pStyle w:val="ListParagraph"/>
        <w:numPr>
          <w:ilvl w:val="0"/>
          <w:numId w:val="8"/>
        </w:numPr>
        <w:rPr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</w:rPr>
        <w:t>DEGREE:</w:t>
      </w:r>
      <w:r>
        <w:rPr>
          <w:b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BACHELOR OF COMPUTER APPLICATION</w:t>
      </w:r>
    </w:p>
    <w:p w14:paraId="7FB566AF" w14:textId="12C85145" w:rsidR="00047D3B" w:rsidRPr="00047D3B" w:rsidRDefault="00047D3B" w:rsidP="00047D3B">
      <w:pPr>
        <w:pStyle w:val="ListParagraph"/>
        <w:numPr>
          <w:ilvl w:val="0"/>
          <w:numId w:val="8"/>
        </w:numPr>
        <w:rPr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</w:rPr>
        <w:t>UNIVERSITY:</w:t>
      </w:r>
      <w:r>
        <w:rPr>
          <w:bCs/>
          <w:noProof/>
          <w:sz w:val="20"/>
          <w:szCs w:val="20"/>
        </w:rPr>
        <w:t xml:space="preserve"> KALINGA UNIVERSITY, RAIPUR (C.G)</w:t>
      </w:r>
    </w:p>
    <w:p w14:paraId="29E273A6" w14:textId="4ECEDC7D" w:rsidR="00047D3B" w:rsidRPr="003E2F70" w:rsidRDefault="00047D3B" w:rsidP="00047D3B">
      <w:pPr>
        <w:pStyle w:val="ListParagraph"/>
        <w:numPr>
          <w:ilvl w:val="0"/>
          <w:numId w:val="8"/>
        </w:numPr>
        <w:rPr>
          <w:b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Avg. CGPA:</w:t>
      </w:r>
      <w:r>
        <w:rPr>
          <w:b/>
          <w:noProof/>
          <w:sz w:val="20"/>
          <w:szCs w:val="20"/>
        </w:rPr>
        <w:t xml:space="preserve"> </w:t>
      </w:r>
      <w:r w:rsidRPr="00047D3B">
        <w:rPr>
          <w:bCs/>
          <w:noProof/>
          <w:sz w:val="20"/>
          <w:szCs w:val="20"/>
        </w:rPr>
        <w:t>7.01</w:t>
      </w:r>
    </w:p>
    <w:p w14:paraId="70ED8FB5" w14:textId="77777777" w:rsidR="003E2F70" w:rsidRPr="003E2F70" w:rsidRDefault="003E2F70" w:rsidP="003E2F70">
      <w:pPr>
        <w:rPr>
          <w:b/>
          <w:noProof/>
          <w:sz w:val="20"/>
          <w:szCs w:val="20"/>
        </w:rPr>
      </w:pPr>
    </w:p>
    <w:p w14:paraId="74ACCDAF" w14:textId="162E789C" w:rsidR="00047D3B" w:rsidRPr="00C673C5" w:rsidRDefault="00047D3B" w:rsidP="00047D3B">
      <w:pPr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COMPUTER SKILLS:</w:t>
      </w:r>
    </w:p>
    <w:p w14:paraId="7F02E05B" w14:textId="6CF34B27" w:rsidR="00C260B8" w:rsidRPr="00C673C5" w:rsidRDefault="00047D3B" w:rsidP="003E2F70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Programming Languages Known:</w:t>
      </w:r>
      <w:r w:rsidRPr="00C673C5">
        <w:rPr>
          <w:b/>
          <w:noProof/>
          <w:sz w:val="20"/>
          <w:szCs w:val="20"/>
        </w:rPr>
        <w:t xml:space="preserve"> </w:t>
      </w:r>
      <w:r w:rsidR="00C260B8" w:rsidRPr="00C673C5">
        <w:rPr>
          <w:bCs/>
          <w:noProof/>
          <w:sz w:val="20"/>
          <w:szCs w:val="20"/>
        </w:rPr>
        <w:t>C, C++</w:t>
      </w:r>
    </w:p>
    <w:p w14:paraId="785E92AA" w14:textId="77777777" w:rsidR="00C260B8" w:rsidRPr="00C673C5" w:rsidRDefault="00C260B8" w:rsidP="003E2F70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Other Languages Known:</w:t>
      </w:r>
      <w:r w:rsidRPr="00C673C5">
        <w:rPr>
          <w:b/>
          <w:noProof/>
          <w:sz w:val="20"/>
          <w:szCs w:val="20"/>
        </w:rPr>
        <w:t xml:space="preserve"> </w:t>
      </w:r>
      <w:r w:rsidRPr="00C673C5">
        <w:rPr>
          <w:bCs/>
          <w:noProof/>
          <w:sz w:val="20"/>
          <w:szCs w:val="20"/>
        </w:rPr>
        <w:t>HTML</w:t>
      </w:r>
    </w:p>
    <w:p w14:paraId="0FD5A987" w14:textId="67EECF44" w:rsidR="00047D3B" w:rsidRPr="00C673C5" w:rsidRDefault="00C260B8" w:rsidP="003E2F70">
      <w:pPr>
        <w:pStyle w:val="ListParagraph"/>
        <w:numPr>
          <w:ilvl w:val="0"/>
          <w:numId w:val="10"/>
        </w:numPr>
        <w:rPr>
          <w:bCs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Languages In Process of Learning:</w:t>
      </w:r>
      <w:r w:rsidRPr="00C673C5">
        <w:rPr>
          <w:b/>
          <w:noProof/>
          <w:sz w:val="20"/>
          <w:szCs w:val="20"/>
        </w:rPr>
        <w:t xml:space="preserve"> </w:t>
      </w:r>
      <w:r w:rsidRPr="00C673C5">
        <w:rPr>
          <w:bCs/>
          <w:noProof/>
          <w:sz w:val="20"/>
          <w:szCs w:val="20"/>
        </w:rPr>
        <w:t>Advanced JAVA, SQL, PHP, JQuery</w:t>
      </w:r>
    </w:p>
    <w:p w14:paraId="27FE92FB" w14:textId="4F925A64" w:rsidR="00C260B8" w:rsidRPr="00C673C5" w:rsidRDefault="00C260B8" w:rsidP="003E2F70">
      <w:pPr>
        <w:pStyle w:val="ListParagraph"/>
        <w:numPr>
          <w:ilvl w:val="0"/>
          <w:numId w:val="10"/>
        </w:numPr>
        <w:rPr>
          <w:bCs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Experience:</w:t>
      </w:r>
      <w:r w:rsidRPr="00C673C5">
        <w:rPr>
          <w:bCs/>
          <w:noProof/>
          <w:sz w:val="20"/>
          <w:szCs w:val="20"/>
        </w:rPr>
        <w:t xml:space="preserve"> </w:t>
      </w:r>
      <w:r w:rsidR="003E2F70" w:rsidRPr="00C673C5">
        <w:rPr>
          <w:bCs/>
          <w:noProof/>
          <w:sz w:val="20"/>
          <w:szCs w:val="20"/>
        </w:rPr>
        <w:t xml:space="preserve">2 years of experience as a </w:t>
      </w:r>
      <w:r w:rsidRPr="00C673C5">
        <w:rPr>
          <w:bCs/>
          <w:noProof/>
          <w:sz w:val="20"/>
          <w:szCs w:val="20"/>
        </w:rPr>
        <w:t xml:space="preserve">Team Manager </w:t>
      </w:r>
      <w:r w:rsidR="003E2F70" w:rsidRPr="00C673C5">
        <w:rPr>
          <w:bCs/>
          <w:noProof/>
          <w:sz w:val="20"/>
          <w:szCs w:val="20"/>
        </w:rPr>
        <w:t>on</w:t>
      </w:r>
      <w:r w:rsidRPr="00C673C5">
        <w:rPr>
          <w:bCs/>
          <w:noProof/>
          <w:sz w:val="20"/>
          <w:szCs w:val="20"/>
        </w:rPr>
        <w:t xml:space="preserve"> a </w:t>
      </w:r>
      <w:r w:rsidRPr="00C673C5">
        <w:rPr>
          <w:b/>
          <w:noProof/>
          <w:sz w:val="20"/>
          <w:szCs w:val="20"/>
        </w:rPr>
        <w:t>Runescape Private Server</w:t>
      </w:r>
      <w:r w:rsidRPr="00C673C5">
        <w:rPr>
          <w:bCs/>
          <w:noProof/>
          <w:sz w:val="20"/>
          <w:szCs w:val="20"/>
        </w:rPr>
        <w:t xml:space="preserve"> (RSPS) called SoulPlay</w:t>
      </w:r>
      <w:r w:rsidR="003E2F70" w:rsidRPr="00C673C5">
        <w:rPr>
          <w:bCs/>
          <w:noProof/>
          <w:sz w:val="20"/>
          <w:szCs w:val="20"/>
        </w:rPr>
        <w:t>.</w:t>
      </w:r>
    </w:p>
    <w:p w14:paraId="3CA27D61" w14:textId="238E5CAD" w:rsidR="003E2F70" w:rsidRPr="00C673C5" w:rsidRDefault="003E2F70" w:rsidP="003E2F70">
      <w:pPr>
        <w:pStyle w:val="ListParagraph"/>
        <w:numPr>
          <w:ilvl w:val="0"/>
          <w:numId w:val="10"/>
        </w:numPr>
        <w:rPr>
          <w:bCs/>
          <w:noProof/>
          <w:sz w:val="20"/>
          <w:szCs w:val="20"/>
        </w:rPr>
      </w:pPr>
      <w:r w:rsidRPr="00C673C5">
        <w:rPr>
          <w:rFonts w:ascii="Constantia" w:hAnsi="Constantia"/>
          <w:b/>
          <w:noProof/>
          <w:sz w:val="20"/>
          <w:szCs w:val="20"/>
        </w:rPr>
        <w:t>Familiar With Windows</w:t>
      </w:r>
      <w:r w:rsidRPr="00C673C5">
        <w:rPr>
          <w:b/>
          <w:noProof/>
          <w:sz w:val="20"/>
          <w:szCs w:val="20"/>
        </w:rPr>
        <w:t xml:space="preserve"> </w:t>
      </w:r>
      <w:r w:rsidRPr="00C673C5">
        <w:rPr>
          <w:bCs/>
          <w:noProof/>
          <w:sz w:val="20"/>
          <w:szCs w:val="20"/>
        </w:rPr>
        <w:t>2000, XP, VISTA, 7, 8 and 10</w:t>
      </w:r>
    </w:p>
    <w:p w14:paraId="278628B9" w14:textId="77777777" w:rsidR="003E2F70" w:rsidRPr="003E2F70" w:rsidRDefault="003E2F70" w:rsidP="003E2F70">
      <w:pPr>
        <w:ind w:left="360"/>
        <w:rPr>
          <w:bCs/>
          <w:noProof/>
          <w:sz w:val="20"/>
          <w:szCs w:val="20"/>
        </w:rPr>
      </w:pPr>
    </w:p>
    <w:p w14:paraId="2E7A9172" w14:textId="6EADD9EA" w:rsidR="00DD6622" w:rsidRPr="00C673C5" w:rsidRDefault="00DD6622" w:rsidP="00DD6622">
      <w:pPr>
        <w:jc w:val="both"/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STRENGHTHS</w:t>
      </w:r>
      <w:r w:rsidR="003E2F70" w:rsidRPr="00C673C5">
        <w:rPr>
          <w:rFonts w:ascii="Constantia" w:hAnsi="Constantia"/>
          <w:b/>
          <w:noProof/>
          <w:sz w:val="20"/>
          <w:szCs w:val="20"/>
          <w:u w:val="single"/>
        </w:rPr>
        <w:t xml:space="preserve"> &amp; ASPIRATIONS:</w:t>
      </w:r>
    </w:p>
    <w:p w14:paraId="2F2A8507" w14:textId="77777777" w:rsidR="00DD6622" w:rsidRPr="00194760" w:rsidRDefault="00DD6622" w:rsidP="00DD6622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Postitive attitude and respect towards others.</w:t>
      </w:r>
    </w:p>
    <w:p w14:paraId="0D3E2361" w14:textId="77777777" w:rsidR="00DD6622" w:rsidRPr="00194760" w:rsidRDefault="00DD6622" w:rsidP="00DD6622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lastRenderedPageBreak/>
        <w:t>Clear and effective communication skills towards people with unclear messages or langauge problems.</w:t>
      </w:r>
    </w:p>
    <w:p w14:paraId="23DFFECE" w14:textId="77777777" w:rsidR="00DD6622" w:rsidRPr="00194760" w:rsidRDefault="00DD6622" w:rsidP="00DD6622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Harding working, Sincere and always reliable day in and day out, Not just some time of the day.</w:t>
      </w:r>
    </w:p>
    <w:p w14:paraId="633EF203" w14:textId="34C526E4" w:rsidR="00DD6622" w:rsidRDefault="00DD6622" w:rsidP="00DD6622">
      <w:pPr>
        <w:pStyle w:val="ListParagraph"/>
        <w:numPr>
          <w:ilvl w:val="0"/>
          <w:numId w:val="5"/>
        </w:numPr>
        <w:rPr>
          <w:noProof/>
          <w:sz w:val="20"/>
          <w:szCs w:val="20"/>
        </w:rPr>
      </w:pPr>
      <w:r w:rsidRPr="00194760">
        <w:rPr>
          <w:noProof/>
          <w:sz w:val="20"/>
          <w:szCs w:val="20"/>
        </w:rPr>
        <w:t>Always happy to share new idea that would effect positively.</w:t>
      </w:r>
    </w:p>
    <w:p w14:paraId="0A71CF13" w14:textId="77777777" w:rsidR="003E2F70" w:rsidRPr="003E2F70" w:rsidRDefault="003E2F70" w:rsidP="003E2F70">
      <w:pPr>
        <w:ind w:left="360"/>
        <w:rPr>
          <w:noProof/>
          <w:sz w:val="20"/>
          <w:szCs w:val="20"/>
        </w:rPr>
      </w:pPr>
    </w:p>
    <w:p w14:paraId="00D73A61" w14:textId="691F3803" w:rsidR="00194760" w:rsidRPr="00C673C5" w:rsidRDefault="00194760" w:rsidP="00194760">
      <w:pPr>
        <w:rPr>
          <w:rFonts w:ascii="Constantia" w:hAnsi="Constantia"/>
          <w:b/>
          <w:noProof/>
          <w:sz w:val="20"/>
          <w:szCs w:val="20"/>
          <w:u w:val="single"/>
        </w:rPr>
      </w:pPr>
      <w:r w:rsidRPr="00C673C5">
        <w:rPr>
          <w:rFonts w:ascii="Constantia" w:hAnsi="Constantia"/>
          <w:b/>
          <w:noProof/>
          <w:sz w:val="20"/>
          <w:szCs w:val="20"/>
          <w:u w:val="single"/>
        </w:rPr>
        <w:t>PERSONAL PARTICULARS:</w:t>
      </w:r>
    </w:p>
    <w:p w14:paraId="5BE7542F" w14:textId="77777777" w:rsidR="00194760" w:rsidRPr="00194760" w:rsidRDefault="00194760" w:rsidP="00194760">
      <w:pPr>
        <w:ind w:firstLine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Father’s Name</w:t>
      </w:r>
      <w:r w:rsidRPr="00194760">
        <w:rPr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  <w:t>Mr. Virender Dhanda</w:t>
      </w:r>
    </w:p>
    <w:p w14:paraId="54956AB6" w14:textId="345F7437" w:rsidR="00194760" w:rsidRPr="00194760" w:rsidRDefault="00194760" w:rsidP="00194760">
      <w:pPr>
        <w:ind w:left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Mother’s Name</w:t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  <w:t>Mrs. Sunita Dhanda</w:t>
      </w:r>
    </w:p>
    <w:p w14:paraId="032BB30B" w14:textId="77777777" w:rsidR="00194760" w:rsidRPr="00194760" w:rsidRDefault="00194760" w:rsidP="00194760">
      <w:pPr>
        <w:ind w:left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Date of Birth</w:t>
      </w:r>
      <w:r w:rsidRPr="00194760">
        <w:rPr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  <w:t>23</w:t>
      </w:r>
      <w:r w:rsidRPr="00194760">
        <w:rPr>
          <w:noProof/>
          <w:sz w:val="20"/>
          <w:szCs w:val="20"/>
          <w:vertAlign w:val="superscript"/>
        </w:rPr>
        <w:t>rd</w:t>
      </w:r>
      <w:r w:rsidRPr="00194760">
        <w:rPr>
          <w:noProof/>
          <w:sz w:val="20"/>
          <w:szCs w:val="20"/>
        </w:rPr>
        <w:t xml:space="preserve"> October 1997</w:t>
      </w:r>
    </w:p>
    <w:p w14:paraId="3E806831" w14:textId="77777777" w:rsidR="00194760" w:rsidRPr="00194760" w:rsidRDefault="00194760" w:rsidP="00194760">
      <w:pPr>
        <w:ind w:firstLine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Marital Status</w:t>
      </w:r>
      <w:r w:rsidRPr="00C673C5">
        <w:rPr>
          <w:rFonts w:ascii="Constantia" w:hAnsi="Constantia"/>
          <w:b/>
          <w:bCs/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  <w:t>Single</w:t>
      </w:r>
    </w:p>
    <w:p w14:paraId="5F29E64F" w14:textId="77777777" w:rsidR="00194760" w:rsidRPr="00194760" w:rsidRDefault="00194760" w:rsidP="00194760">
      <w:pPr>
        <w:ind w:firstLine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Nationality</w:t>
      </w:r>
      <w:r w:rsidRPr="00194760">
        <w:rPr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  <w:t>Indian</w:t>
      </w:r>
    </w:p>
    <w:p w14:paraId="6575529E" w14:textId="436DEA1F" w:rsidR="00194760" w:rsidRPr="00194760" w:rsidRDefault="00194760" w:rsidP="00194760">
      <w:pPr>
        <w:ind w:firstLine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Language Known</w:t>
      </w:r>
      <w:r w:rsidRPr="00C673C5">
        <w:rPr>
          <w:rFonts w:ascii="Constantia" w:hAnsi="Constantia"/>
          <w:b/>
          <w:bCs/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>:</w:t>
      </w:r>
      <w:r w:rsidRPr="00194760">
        <w:rPr>
          <w:noProof/>
          <w:sz w:val="20"/>
          <w:szCs w:val="20"/>
        </w:rPr>
        <w:tab/>
        <w:t>Hindi, English</w:t>
      </w:r>
      <w:r w:rsidR="00C673C5">
        <w:rPr>
          <w:noProof/>
          <w:sz w:val="20"/>
          <w:szCs w:val="20"/>
        </w:rPr>
        <w:t xml:space="preserve"> &amp; A little bit of Arabic</w:t>
      </w:r>
    </w:p>
    <w:p w14:paraId="60EF6325" w14:textId="0A3BBE2C" w:rsidR="00194760" w:rsidRDefault="00194760" w:rsidP="00194760">
      <w:pPr>
        <w:ind w:firstLine="720"/>
        <w:rPr>
          <w:noProof/>
          <w:sz w:val="20"/>
          <w:szCs w:val="20"/>
        </w:rPr>
      </w:pPr>
      <w:r w:rsidRPr="00C673C5">
        <w:rPr>
          <w:rFonts w:ascii="Constantia" w:hAnsi="Constantia"/>
          <w:b/>
          <w:bCs/>
          <w:noProof/>
          <w:sz w:val="20"/>
          <w:szCs w:val="20"/>
        </w:rPr>
        <w:t>Hobbies</w:t>
      </w:r>
      <w:r w:rsidRPr="00C673C5">
        <w:rPr>
          <w:rFonts w:ascii="Constantia" w:hAnsi="Constantia"/>
          <w:b/>
          <w:bCs/>
          <w:noProof/>
          <w:sz w:val="20"/>
          <w:szCs w:val="20"/>
        </w:rPr>
        <w:tab/>
      </w:r>
      <w:r w:rsidRPr="00194760">
        <w:rPr>
          <w:noProof/>
          <w:sz w:val="20"/>
          <w:szCs w:val="20"/>
        </w:rPr>
        <w:tab/>
        <w:t>:</w:t>
      </w:r>
      <w:r w:rsidRPr="0019476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>Hanging out</w:t>
      </w:r>
    </w:p>
    <w:p w14:paraId="56C55772" w14:textId="77777777" w:rsidR="00C673C5" w:rsidRPr="00194760" w:rsidRDefault="00C673C5" w:rsidP="00194760">
      <w:pPr>
        <w:ind w:firstLine="720"/>
        <w:rPr>
          <w:noProof/>
          <w:sz w:val="20"/>
          <w:szCs w:val="20"/>
        </w:rPr>
      </w:pPr>
    </w:p>
    <w:p w14:paraId="5ABB63EC" w14:textId="4BD2BA03" w:rsidR="00194760" w:rsidRPr="00DB0E79" w:rsidRDefault="00194760" w:rsidP="00C673C5">
      <w:pPr>
        <w:rPr>
          <w:rFonts w:ascii="Constantia" w:hAnsi="Constantia"/>
          <w:b/>
          <w:noProof/>
          <w:sz w:val="20"/>
          <w:szCs w:val="20"/>
        </w:rPr>
      </w:pPr>
      <w:r w:rsidRPr="00DB0E79">
        <w:rPr>
          <w:rFonts w:ascii="Constantia" w:hAnsi="Constantia"/>
          <w:b/>
          <w:noProof/>
          <w:sz w:val="20"/>
          <w:szCs w:val="20"/>
          <w:u w:val="single"/>
        </w:rPr>
        <w:t>DECLARATION:</w:t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E90799" w:rsidRPr="00DB0E79">
        <w:rPr>
          <w:rFonts w:ascii="Constantia" w:hAnsi="Constantia"/>
          <w:b/>
          <w:noProof/>
          <w:sz w:val="20"/>
          <w:szCs w:val="20"/>
        </w:rPr>
        <w:tab/>
      </w:r>
      <w:r w:rsidR="00C673C5" w:rsidRPr="00DB0E79">
        <w:rPr>
          <w:rFonts w:ascii="Constantia" w:hAnsi="Constantia"/>
          <w:b/>
          <w:noProof/>
          <w:sz w:val="20"/>
          <w:szCs w:val="20"/>
        </w:rPr>
        <w:t xml:space="preserve">                           </w:t>
      </w:r>
      <w:r w:rsidR="00E90799" w:rsidRPr="00DB0E79">
        <w:rPr>
          <w:rFonts w:ascii="Constantia" w:hAnsi="Constantia"/>
          <w:b/>
          <w:noProof/>
          <w:sz w:val="16"/>
          <w:szCs w:val="16"/>
        </w:rPr>
        <w:t>DATE:-</w:t>
      </w:r>
    </w:p>
    <w:p w14:paraId="1F8A95DC" w14:textId="6E36D436" w:rsidR="00E90799" w:rsidRDefault="00194760" w:rsidP="00194760">
      <w:pPr>
        <w:rPr>
          <w:rFonts w:ascii="Constantia" w:hAnsi="Constantia"/>
          <w:b/>
          <w:noProof/>
          <w:sz w:val="20"/>
          <w:szCs w:val="20"/>
        </w:rPr>
      </w:pPr>
      <w:r w:rsidRPr="00DB0E79">
        <w:rPr>
          <w:rFonts w:ascii="Constantia" w:hAnsi="Constantia"/>
          <w:b/>
          <w:noProof/>
          <w:sz w:val="20"/>
          <w:szCs w:val="20"/>
        </w:rPr>
        <w:tab/>
        <w:t>The above statement is true in the best of my knowledge and belief.</w:t>
      </w:r>
    </w:p>
    <w:p w14:paraId="487814A0" w14:textId="172B84E4" w:rsidR="00DB0E79" w:rsidRPr="00DB0E79" w:rsidRDefault="00DB0E79" w:rsidP="00DB0E79">
      <w:pPr>
        <w:rPr>
          <w:rFonts w:ascii="Constantia" w:hAnsi="Constantia"/>
          <w:b/>
          <w:noProof/>
          <w:sz w:val="20"/>
          <w:szCs w:val="20"/>
        </w:rPr>
      </w:pPr>
      <w:r>
        <w:rPr>
          <w:rFonts w:ascii="Constantia" w:hAnsi="Constantia"/>
          <w:b/>
          <w:noProof/>
          <w:sz w:val="20"/>
          <w:szCs w:val="20"/>
        </w:rPr>
        <w:t>Place: Haryana                                                                                                                               Harshit Dhanda</w:t>
      </w:r>
    </w:p>
    <w:sectPr w:rsidR="00DB0E79" w:rsidRPr="00DB0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C07B2"/>
    <w:multiLevelType w:val="hybridMultilevel"/>
    <w:tmpl w:val="C89E1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2CEA"/>
    <w:multiLevelType w:val="hybridMultilevel"/>
    <w:tmpl w:val="B0F4EC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7F10"/>
    <w:multiLevelType w:val="hybridMultilevel"/>
    <w:tmpl w:val="BD96C3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8CD"/>
    <w:multiLevelType w:val="hybridMultilevel"/>
    <w:tmpl w:val="B9F8F5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09DD"/>
    <w:multiLevelType w:val="hybridMultilevel"/>
    <w:tmpl w:val="27B24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81C22"/>
    <w:multiLevelType w:val="hybridMultilevel"/>
    <w:tmpl w:val="05EA4E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905DE"/>
    <w:multiLevelType w:val="hybridMultilevel"/>
    <w:tmpl w:val="9C0032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2391"/>
    <w:multiLevelType w:val="hybridMultilevel"/>
    <w:tmpl w:val="4650D9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373F"/>
    <w:multiLevelType w:val="hybridMultilevel"/>
    <w:tmpl w:val="6588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5ED1"/>
    <w:multiLevelType w:val="hybridMultilevel"/>
    <w:tmpl w:val="A036CE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17"/>
    <w:rsid w:val="00047D3B"/>
    <w:rsid w:val="0017119A"/>
    <w:rsid w:val="00194760"/>
    <w:rsid w:val="00332A18"/>
    <w:rsid w:val="003E2F70"/>
    <w:rsid w:val="005442FB"/>
    <w:rsid w:val="00606774"/>
    <w:rsid w:val="008D7238"/>
    <w:rsid w:val="009C22EF"/>
    <w:rsid w:val="00A8597B"/>
    <w:rsid w:val="00C260B8"/>
    <w:rsid w:val="00C673C5"/>
    <w:rsid w:val="00DB0E79"/>
    <w:rsid w:val="00DD6622"/>
    <w:rsid w:val="00E90799"/>
    <w:rsid w:val="00EA304C"/>
    <w:rsid w:val="00F7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6D1E"/>
  <w15:chartTrackingRefBased/>
  <w15:docId w15:val="{FEC3B6AB-269F-4F59-A902-134627B8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4C"/>
    <w:pPr>
      <w:ind w:left="720"/>
      <w:contextualSpacing/>
    </w:pPr>
  </w:style>
  <w:style w:type="table" w:styleId="TableGrid">
    <w:name w:val="Table Grid"/>
    <w:basedOn w:val="TableNormal"/>
    <w:uiPriority w:val="39"/>
    <w:rsid w:val="0060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CC03-0DF6-482B-AFD9-3D2491E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and Only Mack</dc:creator>
  <cp:keywords/>
  <dc:description/>
  <cp:lastModifiedBy>Harshit</cp:lastModifiedBy>
  <cp:revision>6</cp:revision>
  <dcterms:created xsi:type="dcterms:W3CDTF">2019-01-07T08:55:00Z</dcterms:created>
  <dcterms:modified xsi:type="dcterms:W3CDTF">2020-06-22T16:31:00Z</dcterms:modified>
</cp:coreProperties>
</file>